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B3" w:rsidRPr="00DB65A7" w:rsidRDefault="006F219B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pict>
          <v:rect id="_x0000_s1028" style="position:absolute;left:0;text-align:left;margin-left:692.55pt;margin-top:.9pt;width:122.25pt;height:3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" stroked="f">
            <v:textbox style="mso-next-textbox:#_x0000_s1028">
              <w:txbxContent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№</w:t>
                  </w:r>
                </w:p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 письму</w:t>
                  </w:r>
                </w:p>
                <w:p w:rsidR="000B69B3" w:rsidRPr="006A6689" w:rsidRDefault="000B69B3" w:rsidP="000B69B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A66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</w:t>
                  </w:r>
                </w:p>
              </w:txbxContent>
            </v:textbox>
          </v:rect>
        </w:pict>
      </w:r>
      <w:r w:rsidR="000B69B3" w:rsidRPr="00DB65A7">
        <w:rPr>
          <w:rFonts w:ascii="Times New Roman" w:hAnsi="Times New Roman" w:cs="Times New Roman"/>
          <w:b/>
          <w:sz w:val="22"/>
          <w:szCs w:val="22"/>
        </w:rPr>
        <w:t>Количество обращений и содержащихся в них вопросов, поступивших в</w:t>
      </w:r>
    </w:p>
    <w:p w:rsidR="000B69B3" w:rsidRDefault="000B69B3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ганы местного самоуправления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сла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 Курской области </w:t>
      </w:r>
      <w:r w:rsidRPr="00DB65A7"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</w:t>
      </w:r>
    </w:p>
    <w:p w:rsidR="000B69B3" w:rsidRPr="00DB65A7" w:rsidRDefault="000B69B3" w:rsidP="000B69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5A7">
        <w:rPr>
          <w:rFonts w:ascii="Times New Roman" w:hAnsi="Times New Roman" w:cs="Times New Roman"/>
          <w:b/>
          <w:sz w:val="22"/>
          <w:szCs w:val="22"/>
        </w:rPr>
        <w:t>з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2EE2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квартал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DB65A7">
        <w:rPr>
          <w:rFonts w:ascii="Times New Roman" w:hAnsi="Times New Roman" w:cs="Times New Roman"/>
          <w:b/>
          <w:sz w:val="22"/>
          <w:szCs w:val="22"/>
        </w:rPr>
        <w:t>20</w:t>
      </w:r>
      <w:r w:rsidR="00F12EE2"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Pr="00DB65A7">
        <w:rPr>
          <w:rFonts w:ascii="Times New Roman" w:hAnsi="Times New Roman" w:cs="Times New Roman"/>
          <w:b/>
          <w:sz w:val="22"/>
          <w:szCs w:val="22"/>
        </w:rPr>
        <w:t>г.</w:t>
      </w:r>
    </w:p>
    <w:p w:rsidR="000B69B3" w:rsidRPr="00DB65A7" w:rsidRDefault="000B69B3" w:rsidP="000B69B3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083"/>
        <w:gridCol w:w="1186"/>
        <w:gridCol w:w="517"/>
        <w:gridCol w:w="472"/>
        <w:gridCol w:w="482"/>
        <w:gridCol w:w="482"/>
        <w:gridCol w:w="482"/>
        <w:gridCol w:w="482"/>
        <w:gridCol w:w="48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5"/>
        <w:gridCol w:w="485"/>
        <w:gridCol w:w="485"/>
        <w:gridCol w:w="485"/>
        <w:gridCol w:w="48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0B69B3" w:rsidRPr="00976D9D" w:rsidTr="00DC7875">
        <w:trPr>
          <w:trHeight w:hRule="exact" w:val="391"/>
        </w:trPr>
        <w:tc>
          <w:tcPr>
            <w:tcW w:w="0" w:type="auto"/>
            <w:gridSpan w:val="2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30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69B3" w:rsidRPr="00976D9D" w:rsidTr="00DC7875">
        <w:trPr>
          <w:trHeight w:hRule="exact" w:val="567"/>
        </w:trPr>
        <w:tc>
          <w:tcPr>
            <w:tcW w:w="0" w:type="auto"/>
            <w:gridSpan w:val="2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0" w:type="auto"/>
            <w:gridSpan w:val="10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69B3" w:rsidRPr="00976D9D" w:rsidTr="00DC7875">
        <w:trPr>
          <w:trHeight w:hRule="exact" w:val="311"/>
        </w:trPr>
        <w:tc>
          <w:tcPr>
            <w:tcW w:w="0" w:type="auto"/>
            <w:gridSpan w:val="2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0" w:type="auto"/>
            <w:gridSpan w:val="10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0B69B3" w:rsidRPr="00976D9D" w:rsidTr="00DC7875">
        <w:trPr>
          <w:cantSplit/>
          <w:trHeight w:hRule="exact" w:val="3534"/>
        </w:trPr>
        <w:tc>
          <w:tcPr>
            <w:tcW w:w="0" w:type="auto"/>
            <w:gridSpan w:val="2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</w:t>
            </w:r>
          </w:p>
          <w:p w:rsidR="000B69B3" w:rsidRPr="00C8686A" w:rsidRDefault="000B69B3" w:rsidP="00DC7875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C8686A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C8686A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щие положения жилищного законодательства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Жилищный фонд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Нежилые помещения. Административные здания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Перевод помещений из жилых в нежилые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Риэлторская</w:t>
            </w:r>
            <w:proofErr w:type="spellEnd"/>
            <w:r w:rsidRPr="00071A5C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(в жилищном фонде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Дачное хозяйство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0B69B3" w:rsidRPr="00071A5C" w:rsidRDefault="000B69B3" w:rsidP="00DC787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A5C">
              <w:rPr>
                <w:rFonts w:ascii="Times New Roman" w:hAnsi="Times New Roman" w:cs="Times New Roman"/>
                <w:sz w:val="16"/>
                <w:szCs w:val="16"/>
              </w:rPr>
              <w:t>Гостиничное хозяйство</w:t>
            </w:r>
          </w:p>
        </w:tc>
      </w:tr>
      <w:tr w:rsidR="000B69B3" w:rsidRPr="00976D9D" w:rsidTr="00DC7875">
        <w:trPr>
          <w:trHeight w:hRule="exact" w:val="281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0" w:type="auto"/>
            <w:gridSpan w:val="5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0" w:type="auto"/>
            <w:gridSpan w:val="10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</w:p>
        </w:tc>
      </w:tr>
      <w:tr w:rsidR="000B69B3" w:rsidRPr="00BE4132" w:rsidTr="00DC7875">
        <w:trPr>
          <w:cantSplit/>
          <w:trHeight w:hRule="exact" w:val="571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8E34CD" w:rsidP="00DC7875">
            <w:pPr>
              <w:widowControl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A01A38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A01A38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A01A38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69B3" w:rsidRPr="00BE4132" w:rsidTr="00DC7875">
        <w:trPr>
          <w:cantSplit/>
          <w:trHeight w:hRule="exact" w:val="422"/>
        </w:trPr>
        <w:tc>
          <w:tcPr>
            <w:tcW w:w="0" w:type="auto"/>
            <w:gridSpan w:val="2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A01A38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A01A38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69B3" w:rsidRPr="00BE4132" w:rsidTr="00DC7875">
        <w:trPr>
          <w:cantSplit/>
          <w:trHeight w:hRule="exact" w:val="571"/>
        </w:trPr>
        <w:tc>
          <w:tcPr>
            <w:tcW w:w="0" w:type="auto"/>
            <w:gridSpan w:val="2"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A01A38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A01A38" w:rsidP="00DC78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565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0B69B3" w:rsidRPr="00BE4132" w:rsidRDefault="000B69B3" w:rsidP="00DC78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4132"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0B69B3" w:rsidRPr="006E2034" w:rsidRDefault="000B69B3" w:rsidP="00A01A38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A01A38">
              <w:rPr>
                <w:rFonts w:ascii="Times New Roman" w:hAnsi="Times New Roman"/>
                <w:sz w:val="18"/>
                <w:szCs w:val="18"/>
              </w:rPr>
              <w:t>20</w:t>
            </w:r>
            <w:r w:rsidRPr="00BE413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A01A38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A01A38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4C2222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A01A38" w:rsidP="00DC7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849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A01A38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A01A38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4C2222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A01A38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986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widowControl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0B69B3" w:rsidRDefault="000B69B3" w:rsidP="00DC7875">
            <w:pPr>
              <w:jc w:val="center"/>
              <w:rPr>
                <w:sz w:val="18"/>
                <w:szCs w:val="18"/>
              </w:rPr>
            </w:pPr>
          </w:p>
        </w:tc>
      </w:tr>
      <w:tr w:rsidR="00D6398C" w:rsidRPr="00BE4132" w:rsidTr="00DC7875">
        <w:trPr>
          <w:cantSplit/>
          <w:trHeight w:hRule="exact" w:val="570"/>
        </w:trPr>
        <w:tc>
          <w:tcPr>
            <w:tcW w:w="0" w:type="auto"/>
            <w:vMerge/>
            <w:shd w:val="clear" w:color="auto" w:fill="FFFFFF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B69B3" w:rsidRPr="006E2034" w:rsidRDefault="000B69B3" w:rsidP="00DC7875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E203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widowControl/>
              <w:ind w:left="113" w:right="113"/>
              <w:jc w:val="center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0B69B3" w:rsidRPr="00115209" w:rsidRDefault="000B69B3" w:rsidP="00DC7875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B69B3" w:rsidRPr="00115209" w:rsidRDefault="000B69B3" w:rsidP="00DC787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B11B0" w:rsidRDefault="007B11B0"/>
    <w:sectPr w:rsidR="007B11B0" w:rsidSect="00C51F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1F1C"/>
    <w:rsid w:val="00075073"/>
    <w:rsid w:val="000B69B3"/>
    <w:rsid w:val="000C0A9D"/>
    <w:rsid w:val="000C0E95"/>
    <w:rsid w:val="00184D2C"/>
    <w:rsid w:val="001C5E31"/>
    <w:rsid w:val="002E4B72"/>
    <w:rsid w:val="003E61D6"/>
    <w:rsid w:val="00426744"/>
    <w:rsid w:val="004A13C0"/>
    <w:rsid w:val="004C2222"/>
    <w:rsid w:val="00551F5E"/>
    <w:rsid w:val="005719A0"/>
    <w:rsid w:val="00684C1A"/>
    <w:rsid w:val="006F219B"/>
    <w:rsid w:val="007231A9"/>
    <w:rsid w:val="007B11B0"/>
    <w:rsid w:val="007D69A3"/>
    <w:rsid w:val="008A1B1A"/>
    <w:rsid w:val="008E34CD"/>
    <w:rsid w:val="009A2639"/>
    <w:rsid w:val="00A01A38"/>
    <w:rsid w:val="00A35360"/>
    <w:rsid w:val="00BE66F9"/>
    <w:rsid w:val="00C51F1C"/>
    <w:rsid w:val="00C9754A"/>
    <w:rsid w:val="00CC596B"/>
    <w:rsid w:val="00D6398C"/>
    <w:rsid w:val="00D6768B"/>
    <w:rsid w:val="00D9224C"/>
    <w:rsid w:val="00E8426B"/>
    <w:rsid w:val="00EC53BB"/>
    <w:rsid w:val="00F12EE2"/>
    <w:rsid w:val="00F2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1F1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BA72-ADE4-46FA-B18E-59098C2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19-06-26T10:45:00Z</dcterms:created>
  <dcterms:modified xsi:type="dcterms:W3CDTF">2021-01-19T08:27:00Z</dcterms:modified>
</cp:coreProperties>
</file>